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61076648" w14:textId="77777777" w:rsidTr="00576BCE">
        <w:tc>
          <w:tcPr>
            <w:tcW w:w="3936" w:type="dxa"/>
          </w:tcPr>
          <w:p w14:paraId="5B264052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657E821F" w14:textId="1C03F86A" w:rsidR="00EB2A7E" w:rsidRDefault="00967813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ровец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152D486" w14:textId="77777777" w:rsidR="00F541AF" w:rsidRPr="002321F1" w:rsidRDefault="00F541A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1AFFCC9" w14:textId="77777777"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7817844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3CEFD352" w14:textId="77777777"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78ACC20" w14:textId="77777777"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C5D194" w14:textId="77777777"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A05C818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4ADA3CCD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15B6D99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1B885A5B" w14:textId="77777777"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8FF0B61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4B647C87" w14:textId="77777777"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690A1D49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441255FB" w14:textId="77777777"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0E795D92" w14:textId="77777777" w:rsidR="007816CA" w:rsidRPr="006F58E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3EBB37E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3451D2B9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7FFF161" w14:textId="58B24AAA" w:rsidR="00FE646E" w:rsidRPr="00A07B61" w:rsidRDefault="00F2621A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F2621A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 предоставлении горного отвода с выдачей в установленном порядке акта, удостоверяющего горный отвод</w:t>
      </w:r>
    </w:p>
    <w:p w14:paraId="20DBE00B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78AFEA61" w14:textId="77777777" w:rsidR="00F2621A" w:rsidRPr="00F2621A" w:rsidRDefault="00F2621A">
      <w:pPr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_____________________________________________________________________________</w:t>
      </w:r>
    </w:p>
    <w:p w14:paraId="2ED0B588" w14:textId="2D823ECC" w:rsidR="00F2621A" w:rsidRPr="00F2621A" w:rsidRDefault="00F2621A" w:rsidP="00F2621A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  <w:r w:rsidRPr="00F2621A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(</w:t>
      </w:r>
      <w:r w:rsidRPr="00F2621A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наименование и юридического лица, индивидуального предпринимателя</w:t>
      </w:r>
      <w:r w:rsidRPr="00F2621A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)</w:t>
      </w:r>
    </w:p>
    <w:p w14:paraId="17D0F162" w14:textId="384720BF" w:rsidR="00F2621A" w:rsidRPr="00F2621A" w:rsidRDefault="00F2621A" w:rsidP="00F2621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262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ит выдать решение </w:t>
      </w:r>
      <w:bookmarkStart w:id="1" w:name="_Hlk111415811"/>
      <w:r w:rsidRPr="00F262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 предоставлении горного отвода с выдачей в установленном порядке акта, удостоверяющего горный отвод</w:t>
      </w:r>
      <w:bookmarkEnd w:id="1"/>
      <w:r w:rsidRPr="00F262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асположенного __________________________________________________________________</w:t>
      </w:r>
    </w:p>
    <w:p w14:paraId="45C90150" w14:textId="77777777" w:rsidR="00F2621A" w:rsidRPr="00F2621A" w:rsidRDefault="00F2621A" w:rsidP="00F2621A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F2621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местоположение горного отвода)</w:t>
      </w:r>
    </w:p>
    <w:p w14:paraId="4B442331" w14:textId="0E261BE8" w:rsidR="00F2621A" w:rsidRPr="00F2621A" w:rsidRDefault="00F2621A" w:rsidP="00F2621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262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,</w:t>
      </w:r>
    </w:p>
    <w:p w14:paraId="1006F36F" w14:textId="67094DF3" w:rsidR="00F2621A" w:rsidRPr="00F2621A" w:rsidRDefault="00F2621A" w:rsidP="00F2621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262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целью _______________________________________________________________.</w:t>
      </w:r>
    </w:p>
    <w:p w14:paraId="52F9D9E5" w14:textId="77777777" w:rsidR="00F2621A" w:rsidRPr="00F2621A" w:rsidRDefault="00F2621A" w:rsidP="00F2621A">
      <w:pP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6290413" w14:textId="1A3F47FB" w:rsidR="00F2621A" w:rsidRPr="00F2621A" w:rsidRDefault="00F2621A" w:rsidP="00F2621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2621A">
        <w:rPr>
          <w:rFonts w:ascii="Times New Roman" w:eastAsia="Calibri" w:hAnsi="Times New Roman" w:cs="Times New Roman"/>
          <w:sz w:val="28"/>
          <w:szCs w:val="28"/>
          <w:lang w:val="ru-RU"/>
        </w:rPr>
        <w:t>К заявлению прилагаются:</w:t>
      </w:r>
    </w:p>
    <w:p w14:paraId="7E8E3D97" w14:textId="77777777" w:rsidR="00F2621A" w:rsidRPr="00F2621A" w:rsidRDefault="00F2621A" w:rsidP="00F2621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2621A">
        <w:rPr>
          <w:rFonts w:ascii="Times New Roman" w:eastAsia="Calibri" w:hAnsi="Times New Roman" w:cs="Times New Roman"/>
          <w:sz w:val="28"/>
          <w:szCs w:val="28"/>
          <w:lang w:val="ru-RU"/>
        </w:rPr>
        <w:t>1. копия документа, подтверждающего государственную регистрацию юридического лица или индивидуального предпринимателя;</w:t>
      </w:r>
    </w:p>
    <w:p w14:paraId="31DDD141" w14:textId="77777777" w:rsidR="00F2621A" w:rsidRPr="00F2621A" w:rsidRDefault="00F2621A" w:rsidP="00F2621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2621A">
        <w:rPr>
          <w:rFonts w:ascii="Times New Roman" w:eastAsia="Calibri" w:hAnsi="Times New Roman" w:cs="Times New Roman"/>
          <w:sz w:val="28"/>
          <w:szCs w:val="28"/>
          <w:lang w:val="ru-RU"/>
        </w:rPr>
        <w:t>2. проект обоснования границ горного отвода (за исключением добычи янтаря, разработка месторождений которого в промышленных масштабах экономически нецелесообразна) – не представляется в случае продления срока пользования недрами, если границы ранее предоставленного горного отвода не изменяются;</w:t>
      </w:r>
    </w:p>
    <w:p w14:paraId="49162246" w14:textId="25B166C8" w:rsidR="00200C2E" w:rsidRDefault="00F2621A" w:rsidP="00F2621A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2621A">
        <w:rPr>
          <w:rFonts w:ascii="Times New Roman" w:eastAsia="Calibri" w:hAnsi="Times New Roman" w:cs="Times New Roman"/>
          <w:sz w:val="28"/>
          <w:szCs w:val="28"/>
          <w:lang w:val="ru-RU"/>
        </w:rPr>
        <w:t>3. копия концессионного договора, зарегистрированного в государственном реестре концессионных договоров, или копия инвестиционного договора, зарегистрированного в Государственном реестре инвестиционных договоров с Республикой Беларусь, если решение о предоставлении горного отвода принимается в связи с заключением таких договоров.</w:t>
      </w:r>
    </w:p>
    <w:p w14:paraId="712DBDA1" w14:textId="77777777"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02D0C067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1D71ED16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</w:t>
      </w:r>
      <w:r w:rsidR="00CE3F4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подпись</w:t>
      </w:r>
      <w:r w:rsidR="00CE3F4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079C1547" w14:textId="77777777" w:rsidR="006A488C" w:rsidRPr="001953BB" w:rsidRDefault="00CE3F40" w:rsidP="001953B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lastRenderedPageBreak/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1953B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168B" w14:textId="77777777" w:rsidR="00EC099E" w:rsidRDefault="00EC099E" w:rsidP="00A83581">
      <w:r>
        <w:separator/>
      </w:r>
    </w:p>
  </w:endnote>
  <w:endnote w:type="continuationSeparator" w:id="0">
    <w:p w14:paraId="6E1EB68C" w14:textId="77777777" w:rsidR="00EC099E" w:rsidRDefault="00EC099E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8E88A" w14:textId="77777777" w:rsidR="00EC099E" w:rsidRDefault="00EC099E" w:rsidP="00A83581">
      <w:r>
        <w:separator/>
      </w:r>
    </w:p>
  </w:footnote>
  <w:footnote w:type="continuationSeparator" w:id="0">
    <w:p w14:paraId="3BC28F03" w14:textId="77777777" w:rsidR="00EC099E" w:rsidRDefault="00EC099E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8017F"/>
    <w:rsid w:val="000A1277"/>
    <w:rsid w:val="00135ADD"/>
    <w:rsid w:val="001953BB"/>
    <w:rsid w:val="00200C2E"/>
    <w:rsid w:val="002321F1"/>
    <w:rsid w:val="002569B6"/>
    <w:rsid w:val="002A1B5B"/>
    <w:rsid w:val="002A4DCD"/>
    <w:rsid w:val="003822D1"/>
    <w:rsid w:val="0038727F"/>
    <w:rsid w:val="004D5F45"/>
    <w:rsid w:val="00567801"/>
    <w:rsid w:val="00576BCE"/>
    <w:rsid w:val="005A77D9"/>
    <w:rsid w:val="005E5CC8"/>
    <w:rsid w:val="005F3A39"/>
    <w:rsid w:val="006A488C"/>
    <w:rsid w:val="006F58EB"/>
    <w:rsid w:val="00754EB4"/>
    <w:rsid w:val="007816CA"/>
    <w:rsid w:val="007C5B8D"/>
    <w:rsid w:val="008C4812"/>
    <w:rsid w:val="00967813"/>
    <w:rsid w:val="00977746"/>
    <w:rsid w:val="009C2822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11DC"/>
    <w:rsid w:val="00CA25FF"/>
    <w:rsid w:val="00CB2F96"/>
    <w:rsid w:val="00CE3F40"/>
    <w:rsid w:val="00CF772F"/>
    <w:rsid w:val="00D25348"/>
    <w:rsid w:val="00E46A2A"/>
    <w:rsid w:val="00E7454F"/>
    <w:rsid w:val="00E909E8"/>
    <w:rsid w:val="00EB2A7E"/>
    <w:rsid w:val="00EC099E"/>
    <w:rsid w:val="00EE1FD7"/>
    <w:rsid w:val="00F2621A"/>
    <w:rsid w:val="00F541AF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05DB"/>
  <w15:docId w15:val="{1B26CBC6-2C7B-41E9-8D81-6615FF71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9A3A-5A7B-4081-A863-24582B4E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</cp:revision>
  <dcterms:created xsi:type="dcterms:W3CDTF">2023-08-17T10:37:00Z</dcterms:created>
  <dcterms:modified xsi:type="dcterms:W3CDTF">2023-08-17T10:37:00Z</dcterms:modified>
</cp:coreProperties>
</file>